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595A24" w:rsidP="00B36F28">
      <w:pPr>
        <w:pStyle w:val="a3"/>
      </w:pPr>
      <w:r>
        <w:t>С</w:t>
      </w:r>
      <w:r w:rsidR="005A5FFA">
        <w:t>ток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B36F28">
        <w:t>.</w:t>
      </w:r>
    </w:p>
    <w:p w:rsidR="002C6D96" w:rsidRDefault="002C6D96" w:rsidP="002C6D96">
      <w:pPr>
        <w:pStyle w:val="1"/>
      </w:pPr>
      <w:r>
        <w:t>Алгоритм</w:t>
      </w:r>
    </w:p>
    <w:p w:rsidR="005A5FFA" w:rsidRDefault="005A5FFA" w:rsidP="00584A43">
      <w:pPr>
        <w:pStyle w:val="a8"/>
      </w:pPr>
      <w:r>
        <w:t>На странице:</w:t>
      </w:r>
    </w:p>
    <w:p w:rsidR="005A5FFA" w:rsidRDefault="00A17F1F" w:rsidP="00584A43">
      <w:pPr>
        <w:pStyle w:val="a8"/>
      </w:pPr>
      <w:hyperlink r:id="rId6" w:history="1">
        <w:r w:rsidR="005A5FFA" w:rsidRPr="00421710">
          <w:rPr>
            <w:rStyle w:val="a9"/>
          </w:rPr>
          <w:t>http://site-f.hostke.ru/dedicated/sale</w:t>
        </w:r>
      </w:hyperlink>
    </w:p>
    <w:p w:rsidR="005A5FFA" w:rsidRDefault="005A5FFA" w:rsidP="00584A43">
      <w:pPr>
        <w:pStyle w:val="a8"/>
      </w:pPr>
      <w:r>
        <w:t>Выводится список существующих стоковых (ранее сформированных и свободных для продажи  серверов)</w:t>
      </w:r>
    </w:p>
    <w:p w:rsidR="005A5FFA" w:rsidRDefault="005A5FFA" w:rsidP="00584A43">
      <w:pPr>
        <w:pStyle w:val="a8"/>
      </w:pPr>
      <w:r>
        <w:t xml:space="preserve">При нажатии на кнопку </w:t>
      </w:r>
      <w:r w:rsidRPr="005A5FFA">
        <w:t>“</w:t>
      </w:r>
      <w:r>
        <w:rPr>
          <w:lang w:val="en-US"/>
        </w:rPr>
        <w:t>BUY</w:t>
      </w:r>
      <w:r w:rsidRPr="005A5FFA">
        <w:t>” (</w:t>
      </w:r>
      <w:r>
        <w:t>купить</w:t>
      </w:r>
      <w:r w:rsidRPr="005A5FFA">
        <w:t>)</w:t>
      </w:r>
      <w:r>
        <w:t xml:space="preserve"> следующее межстрочное пространство раздвигается, в нем появляется наш ранее реализованный калькулятор по серверам.</w:t>
      </w:r>
    </w:p>
    <w:p w:rsidR="008928D0" w:rsidRDefault="008928D0" w:rsidP="00584A43">
      <w:pPr>
        <w:pStyle w:val="a8"/>
      </w:pPr>
      <w:r>
        <w:t xml:space="preserve">Вкладка </w:t>
      </w:r>
      <w:r w:rsidRPr="005A5FFA">
        <w:t>”</w:t>
      </w:r>
      <w:r w:rsidRPr="005A5FFA">
        <w:rPr>
          <w:lang w:val="en-US"/>
        </w:rPr>
        <w:t>Hardware</w:t>
      </w:r>
      <w:r>
        <w:t>” в нем отсутствует.</w:t>
      </w:r>
    </w:p>
    <w:p w:rsidR="008928D0" w:rsidRDefault="00A17F1F" w:rsidP="008928D0">
      <w:pPr>
        <w:pStyle w:val="a8"/>
      </w:pPr>
      <w:hyperlink r:id="rId7" w:history="1">
        <w:r w:rsidR="008928D0" w:rsidRPr="00421710">
          <w:rPr>
            <w:rStyle w:val="a9"/>
          </w:rPr>
          <w:t>http://clip2net.com/s/3sblVLP</w:t>
        </w:r>
      </w:hyperlink>
    </w:p>
    <w:p w:rsidR="008928D0" w:rsidRDefault="008928D0" w:rsidP="00584A43">
      <w:pPr>
        <w:pStyle w:val="a8"/>
      </w:pPr>
      <w:r>
        <w:t xml:space="preserve">Цена </w:t>
      </w:r>
      <w:r w:rsidR="002C0237">
        <w:t xml:space="preserve">выбранного </w:t>
      </w:r>
      <w:r>
        <w:t xml:space="preserve">сервера указанная в выводимом списке это цена </w:t>
      </w:r>
      <w:r w:rsidRPr="005A5FFA">
        <w:t>”</w:t>
      </w:r>
      <w:r w:rsidRPr="005A5FFA">
        <w:rPr>
          <w:lang w:val="en-US"/>
        </w:rPr>
        <w:t>Hardware</w:t>
      </w:r>
      <w:r>
        <w:t>”</w:t>
      </w:r>
    </w:p>
    <w:p w:rsidR="002C0237" w:rsidRPr="002C0237" w:rsidRDefault="002C0237" w:rsidP="00584A43">
      <w:pPr>
        <w:pStyle w:val="a8"/>
      </w:pPr>
      <w:r>
        <w:t>Она показывается справа как одно целое. Также и его конфигурация</w:t>
      </w:r>
      <w:r w:rsidRPr="002C0237">
        <w:t>.</w:t>
      </w:r>
    </w:p>
    <w:p w:rsidR="002C0237" w:rsidRDefault="002C0237" w:rsidP="00584A43">
      <w:pPr>
        <w:pStyle w:val="a8"/>
      </w:pPr>
    </w:p>
    <w:p w:rsidR="002C0237" w:rsidRDefault="005A5FFA" w:rsidP="00584A43">
      <w:pPr>
        <w:pStyle w:val="a8"/>
      </w:pPr>
      <w:r>
        <w:t xml:space="preserve">Далее </w:t>
      </w:r>
      <w:r w:rsidR="002C0237">
        <w:t xml:space="preserve">вся работа </w:t>
      </w:r>
      <w:proofErr w:type="gramStart"/>
      <w:r w:rsidR="002C0237">
        <w:t>происходит</w:t>
      </w:r>
      <w:proofErr w:type="gramEnd"/>
      <w:r w:rsidR="002C0237">
        <w:t xml:space="preserve"> как описано в </w:t>
      </w:r>
      <w:r w:rsidR="002C0237" w:rsidRPr="005A5FFA">
        <w:t xml:space="preserve">“ТЗ Калькулятор </w:t>
      </w:r>
      <w:proofErr w:type="spellStart"/>
      <w:r w:rsidR="002C0237" w:rsidRPr="005A5FFA">
        <w:t>серверов.docx</w:t>
      </w:r>
      <w:proofErr w:type="spellEnd"/>
      <w:r w:rsidR="002C0237" w:rsidRPr="005A5FFA">
        <w:t>”</w:t>
      </w:r>
    </w:p>
    <w:p w:rsidR="002C0237" w:rsidRDefault="002C0237" w:rsidP="00584A43">
      <w:pPr>
        <w:pStyle w:val="a8"/>
      </w:pPr>
    </w:p>
    <w:p w:rsidR="005A5FFA" w:rsidRDefault="002C0237" w:rsidP="00584A43">
      <w:pPr>
        <w:pStyle w:val="a8"/>
      </w:pPr>
      <w:r>
        <w:t xml:space="preserve">То есть </w:t>
      </w:r>
      <w:r w:rsidR="005A5FFA">
        <w:t>пользователь выбирает</w:t>
      </w:r>
      <w:r>
        <w:t xml:space="preserve"> </w:t>
      </w:r>
      <w:r w:rsidR="005A5FFA">
        <w:t xml:space="preserve">опции вкладок </w:t>
      </w:r>
      <w:r w:rsidR="005A5FFA" w:rsidRPr="005A5FFA">
        <w:t>"</w:t>
      </w:r>
      <w:proofErr w:type="spellStart"/>
      <w:r w:rsidR="005A5FFA" w:rsidRPr="005A5FFA">
        <w:t>Software</w:t>
      </w:r>
      <w:proofErr w:type="spellEnd"/>
      <w:r w:rsidR="005A5FFA" w:rsidRPr="005A5FFA">
        <w:t>", "</w:t>
      </w:r>
      <w:proofErr w:type="spellStart"/>
      <w:r w:rsidR="005A5FFA" w:rsidRPr="005A5FFA">
        <w:t>Network</w:t>
      </w:r>
      <w:proofErr w:type="spellEnd"/>
      <w:r w:rsidR="005A5FFA" w:rsidRPr="005A5FFA">
        <w:t>", "SLA"</w:t>
      </w:r>
    </w:p>
    <w:p w:rsidR="005A5FFA" w:rsidRDefault="002C0237" w:rsidP="00584A43">
      <w:pPr>
        <w:pStyle w:val="a8"/>
      </w:pPr>
      <w:r>
        <w:t>И совершает покупку.</w:t>
      </w:r>
    </w:p>
    <w:p w:rsidR="002C0237" w:rsidRPr="002C0237" w:rsidRDefault="002C0237" w:rsidP="00584A43">
      <w:pPr>
        <w:pStyle w:val="a8"/>
      </w:pPr>
    </w:p>
    <w:p w:rsidR="005A5FFA" w:rsidRPr="002C0237" w:rsidRDefault="005A5FFA" w:rsidP="00584A43">
      <w:pPr>
        <w:pStyle w:val="a8"/>
        <w:rPr>
          <w:u w:val="single"/>
        </w:rPr>
      </w:pPr>
      <w:r w:rsidRPr="002C0237">
        <w:rPr>
          <w:u w:val="single"/>
        </w:rPr>
        <w:t>Уточнение</w:t>
      </w:r>
      <w:r w:rsidR="00A1756A" w:rsidRPr="002C0237">
        <w:rPr>
          <w:u w:val="single"/>
        </w:rPr>
        <w:t>:</w:t>
      </w:r>
    </w:p>
    <w:p w:rsidR="00A1756A" w:rsidRDefault="00A1756A" w:rsidP="00584A43">
      <w:pPr>
        <w:pStyle w:val="a8"/>
      </w:pPr>
      <w:r>
        <w:t xml:space="preserve">Существуют ранее </w:t>
      </w:r>
      <w:proofErr w:type="gramStart"/>
      <w:r>
        <w:t>купленные</w:t>
      </w:r>
      <w:proofErr w:type="gramEnd"/>
      <w:r>
        <w:t xml:space="preserve"> сервера, которые со временем освобождаются.</w:t>
      </w:r>
    </w:p>
    <w:p w:rsidR="00A1756A" w:rsidRDefault="00A1756A" w:rsidP="00584A43">
      <w:pPr>
        <w:pStyle w:val="a8"/>
      </w:pPr>
      <w:r>
        <w:t>Мы их выставляем на продажу. Соответственно железо там уже такое</w:t>
      </w:r>
      <w:r w:rsidR="002C0237">
        <w:t>,</w:t>
      </w:r>
      <w:r>
        <w:t xml:space="preserve"> какое есть</w:t>
      </w:r>
      <w:r w:rsidR="002C0237">
        <w:t xml:space="preserve"> (</w:t>
      </w:r>
      <w:r w:rsidR="002C0237" w:rsidRPr="005A5FFA">
        <w:t>”</w:t>
      </w:r>
      <w:r w:rsidR="002C0237" w:rsidRPr="005A5FFA">
        <w:rPr>
          <w:lang w:val="en-US"/>
        </w:rPr>
        <w:t>Hardware</w:t>
      </w:r>
      <w:r w:rsidR="002C0237">
        <w:t>”)</w:t>
      </w:r>
      <w:r>
        <w:t>.</w:t>
      </w:r>
    </w:p>
    <w:p w:rsidR="002C0237" w:rsidRDefault="002C0237" w:rsidP="00584A43">
      <w:pPr>
        <w:pStyle w:val="a8"/>
      </w:pPr>
      <w:r>
        <w:t xml:space="preserve">При его покупке пользователь соответственно может выбрать только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  <w:r>
        <w:t>.</w:t>
      </w:r>
    </w:p>
    <w:p w:rsidR="009958A8" w:rsidRDefault="009958A8" w:rsidP="00584A43">
      <w:pPr>
        <w:pStyle w:val="a8"/>
      </w:pPr>
    </w:p>
    <w:p w:rsidR="009958A8" w:rsidRDefault="009958A8" w:rsidP="00584A43">
      <w:pPr>
        <w:pStyle w:val="a8"/>
      </w:pPr>
      <w:r>
        <w:t>При отмене:</w:t>
      </w:r>
    </w:p>
    <w:p w:rsidR="009958A8" w:rsidRDefault="009958A8" w:rsidP="00584A43">
      <w:pPr>
        <w:pStyle w:val="a8"/>
      </w:pPr>
      <w:r>
        <w:t>Пользователь уходит с калькулятора нажимает на другой сервер. Текущее межстрочное пространство сдвигается. Калькулятор сбрасывается. И появляется ниже выбранного сервера.</w:t>
      </w:r>
    </w:p>
    <w:p w:rsidR="00A07889" w:rsidRDefault="00A07889" w:rsidP="00584A43">
      <w:pPr>
        <w:pStyle w:val="a8"/>
      </w:pPr>
    </w:p>
    <w:sectPr w:rsidR="00A07889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0237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5A24"/>
    <w:rsid w:val="00597050"/>
    <w:rsid w:val="005A5FFA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5721"/>
    <w:rsid w:val="007666E6"/>
    <w:rsid w:val="00773F4D"/>
    <w:rsid w:val="00793DE6"/>
    <w:rsid w:val="007A4755"/>
    <w:rsid w:val="007B79A8"/>
    <w:rsid w:val="007C0290"/>
    <w:rsid w:val="0080357B"/>
    <w:rsid w:val="008334CB"/>
    <w:rsid w:val="00844492"/>
    <w:rsid w:val="008556A4"/>
    <w:rsid w:val="00873FFA"/>
    <w:rsid w:val="00883E89"/>
    <w:rsid w:val="00885AE1"/>
    <w:rsid w:val="008928D0"/>
    <w:rsid w:val="00896F32"/>
    <w:rsid w:val="008A630A"/>
    <w:rsid w:val="008B539D"/>
    <w:rsid w:val="008C4C0B"/>
    <w:rsid w:val="008D70C9"/>
    <w:rsid w:val="008E0287"/>
    <w:rsid w:val="008F2834"/>
    <w:rsid w:val="008F6ADB"/>
    <w:rsid w:val="00957625"/>
    <w:rsid w:val="009718FD"/>
    <w:rsid w:val="00972940"/>
    <w:rsid w:val="009958A8"/>
    <w:rsid w:val="009D4247"/>
    <w:rsid w:val="009D52BF"/>
    <w:rsid w:val="009D6E38"/>
    <w:rsid w:val="009E5AF9"/>
    <w:rsid w:val="009E72B8"/>
    <w:rsid w:val="009F2456"/>
    <w:rsid w:val="00A06997"/>
    <w:rsid w:val="00A07889"/>
    <w:rsid w:val="00A1341D"/>
    <w:rsid w:val="00A1756A"/>
    <w:rsid w:val="00A17F1F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3EB1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p2net.com/s/3sblV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dedicated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dcterms:created xsi:type="dcterms:W3CDTF">2015-09-10T09:28:00Z</dcterms:created>
  <dcterms:modified xsi:type="dcterms:W3CDTF">2015-12-25T08:07:00Z</dcterms:modified>
</cp:coreProperties>
</file>